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="-147" w:tblpY="-479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302947" w14:paraId="1E43C14C" w14:textId="77777777" w:rsidTr="00716BF3">
        <w:trPr>
          <w:trHeight w:val="1833"/>
        </w:trPr>
        <w:tc>
          <w:tcPr>
            <w:tcW w:w="4390" w:type="dxa"/>
          </w:tcPr>
          <w:p w14:paraId="50065F3D" w14:textId="102EBFAB" w:rsidR="00302947" w:rsidRDefault="00302947" w:rsidP="00302947">
            <w:r>
              <w:rPr>
                <w:noProof/>
              </w:rPr>
              <w:drawing>
                <wp:inline distT="0" distB="0" distL="0" distR="0" wp14:anchorId="6C7BAE0D" wp14:editId="65F845F7">
                  <wp:extent cx="2606039" cy="1181100"/>
                  <wp:effectExtent l="0" t="0" r="4445" b="0"/>
                  <wp:docPr id="8806045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04569" name="Grafik 88060456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20" cy="121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0034369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Bistro Fliegerhorst, Elsterwerdaer Str. 65a</w:t>
            </w:r>
          </w:p>
          <w:p w14:paraId="063C0344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01558 Großenhain</w:t>
            </w:r>
          </w:p>
          <w:p w14:paraId="4734E96D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Handy: 0176/60409227</w:t>
            </w:r>
          </w:p>
          <w:p w14:paraId="2A2C2500" w14:textId="307E3D99" w:rsidR="00302947" w:rsidRDefault="00302947" w:rsidP="00302947">
            <w:r w:rsidRPr="00302947">
              <w:rPr>
                <w:b/>
                <w:bCs/>
                <w:sz w:val="32"/>
                <w:szCs w:val="32"/>
              </w:rPr>
              <w:t xml:space="preserve">E.-Mail: </w:t>
            </w:r>
            <w:hyperlink r:id="rId6" w:history="1">
              <w:r w:rsidRPr="00302947">
                <w:rPr>
                  <w:rStyle w:val="Hyperlink"/>
                  <w:b/>
                  <w:bCs/>
                  <w:sz w:val="32"/>
                  <w:szCs w:val="32"/>
                </w:rPr>
                <w:t>ug-genusswuerfel@freenet.de</w:t>
              </w:r>
            </w:hyperlink>
          </w:p>
          <w:p w14:paraId="1F807636" w14:textId="1DA8532E" w:rsidR="00302947" w:rsidRPr="00302947" w:rsidRDefault="00302947" w:rsidP="00302947">
            <w:pPr>
              <w:rPr>
                <w:b/>
                <w:bCs/>
                <w:sz w:val="28"/>
                <w:szCs w:val="28"/>
              </w:rPr>
            </w:pPr>
            <w:r w:rsidRPr="00302947">
              <w:rPr>
                <w:b/>
                <w:bCs/>
                <w:sz w:val="28"/>
                <w:szCs w:val="28"/>
              </w:rPr>
              <w:t xml:space="preserve">Woche vom </w:t>
            </w:r>
            <w:r w:rsidR="00055644">
              <w:rPr>
                <w:b/>
                <w:bCs/>
                <w:sz w:val="28"/>
                <w:szCs w:val="28"/>
              </w:rPr>
              <w:t>06.-12</w:t>
            </w:r>
            <w:r w:rsidR="00F43288">
              <w:rPr>
                <w:b/>
                <w:bCs/>
                <w:sz w:val="28"/>
                <w:szCs w:val="28"/>
              </w:rPr>
              <w:t>.07.2</w:t>
            </w:r>
            <w:r w:rsidR="00055644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5411AEED" w14:textId="77777777" w:rsidR="00716BF3" w:rsidRDefault="00716BF3"/>
    <w:p w14:paraId="5FB95A62" w14:textId="7C11DB29" w:rsidR="00BA730B" w:rsidRDefault="00BA730B">
      <w:r>
        <w:t>Name</w:t>
      </w:r>
      <w:r w:rsidR="00716BF3">
        <w:t>/Firma</w:t>
      </w:r>
      <w:r>
        <w:t>: ……………………………</w:t>
      </w:r>
      <w:r w:rsidR="00716BF3">
        <w:t>……….</w:t>
      </w:r>
      <w:r>
        <w:t xml:space="preserve">  Lieferanschrift: ……………………………………</w:t>
      </w:r>
    </w:p>
    <w:p w14:paraId="0033EE9A" w14:textId="1FE3D86E" w:rsidR="00716BF3" w:rsidRPr="00716BF3" w:rsidRDefault="00BA730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ei Bestellungen von </w:t>
      </w:r>
      <w:proofErr w:type="gramStart"/>
      <w:r>
        <w:rPr>
          <w:sz w:val="22"/>
          <w:szCs w:val="22"/>
        </w:rPr>
        <w:t>XL Portionen</w:t>
      </w:r>
      <w:proofErr w:type="gramEnd"/>
      <w:r>
        <w:rPr>
          <w:sz w:val="22"/>
          <w:szCs w:val="22"/>
        </w:rPr>
        <w:t xml:space="preserve"> berechnen wir 1,00 € </w:t>
      </w:r>
      <w:r w:rsidR="00371876">
        <w:rPr>
          <w:sz w:val="22"/>
          <w:szCs w:val="22"/>
        </w:rPr>
        <w:t>Aufschlag</w:t>
      </w:r>
      <w:r>
        <w:rPr>
          <w:sz w:val="22"/>
          <w:szCs w:val="22"/>
        </w:rPr>
        <w:t xml:space="preserve">. Bestellungen für </w:t>
      </w:r>
      <w:proofErr w:type="gramStart"/>
      <w:r>
        <w:rPr>
          <w:sz w:val="22"/>
          <w:szCs w:val="22"/>
        </w:rPr>
        <w:t>den selben</w:t>
      </w:r>
      <w:proofErr w:type="gramEnd"/>
      <w:r>
        <w:rPr>
          <w:sz w:val="22"/>
          <w:szCs w:val="22"/>
        </w:rPr>
        <w:t xml:space="preserve"> Tag werden bis 08.30 Uhr entgegengenommen. Änderungen behalten wir uns vor</w:t>
      </w:r>
      <w:r w:rsidR="00716BF3">
        <w:rPr>
          <w:sz w:val="22"/>
          <w:szCs w:val="22"/>
        </w:rPr>
        <w:t xml:space="preserve">. </w:t>
      </w:r>
      <w:r w:rsidR="00716BF3" w:rsidRPr="00716BF3">
        <w:rPr>
          <w:b/>
          <w:bCs/>
          <w:sz w:val="22"/>
          <w:szCs w:val="22"/>
        </w:rPr>
        <w:t xml:space="preserve"> Wir liefern zu Ihnen nach Hause, ohne </w:t>
      </w:r>
      <w:proofErr w:type="gramStart"/>
      <w:r w:rsidR="00716BF3" w:rsidRPr="00716BF3">
        <w:rPr>
          <w:b/>
          <w:bCs/>
          <w:sz w:val="22"/>
          <w:szCs w:val="22"/>
        </w:rPr>
        <w:t>Aufpreis.</w:t>
      </w:r>
      <w:r>
        <w:rPr>
          <w:sz w:val="22"/>
          <w:szCs w:val="22"/>
        </w:rPr>
        <w:t>.</w:t>
      </w:r>
      <w:proofErr w:type="gramEnd"/>
      <w:r w:rsidR="00716BF3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14:paraId="347CAA0A" w14:textId="24F13200" w:rsidR="00BA730B" w:rsidRPr="00716BF3" w:rsidRDefault="00BA730B">
      <w:pPr>
        <w:rPr>
          <w:b/>
          <w:bCs/>
          <w:sz w:val="22"/>
          <w:szCs w:val="22"/>
        </w:rPr>
      </w:pPr>
      <w:r w:rsidRPr="00716BF3">
        <w:rPr>
          <w:b/>
          <w:bCs/>
        </w:rPr>
        <w:t>Unser Zusatzangebot täglich.</w:t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  <w:t xml:space="preserve"> </w:t>
      </w:r>
      <w:r w:rsidR="00716BF3" w:rsidRPr="00716BF3">
        <w:rPr>
          <w:b/>
          <w:bCs/>
          <w:sz w:val="22"/>
          <w:szCs w:val="22"/>
        </w:rPr>
        <w:t xml:space="preserve">    </w:t>
      </w:r>
      <w:r w:rsidR="001B1954" w:rsidRPr="00716BF3">
        <w:rPr>
          <w:b/>
          <w:bCs/>
          <w:sz w:val="22"/>
          <w:szCs w:val="22"/>
        </w:rPr>
        <w:t xml:space="preserve">   Mo </w:t>
      </w:r>
      <w:r w:rsidR="00716BF3" w:rsidRPr="00716BF3">
        <w:rPr>
          <w:b/>
          <w:bCs/>
          <w:sz w:val="22"/>
          <w:szCs w:val="22"/>
        </w:rPr>
        <w:t xml:space="preserve">  </w:t>
      </w:r>
      <w:r w:rsidR="001B1954" w:rsidRPr="00716BF3">
        <w:rPr>
          <w:b/>
          <w:bCs/>
          <w:sz w:val="22"/>
          <w:szCs w:val="22"/>
        </w:rPr>
        <w:t xml:space="preserve"> Di     Mi    Do     Fr</w:t>
      </w:r>
    </w:p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6255"/>
        <w:gridCol w:w="1164"/>
        <w:gridCol w:w="436"/>
        <w:gridCol w:w="220"/>
        <w:gridCol w:w="216"/>
        <w:gridCol w:w="436"/>
        <w:gridCol w:w="437"/>
        <w:gridCol w:w="436"/>
        <w:gridCol w:w="176"/>
        <w:gridCol w:w="680"/>
        <w:gridCol w:w="16"/>
      </w:tblGrid>
      <w:tr w:rsidR="00706915" w14:paraId="639A0EEA" w14:textId="7EFA1FDE" w:rsidTr="00A67867">
        <w:trPr>
          <w:trHeight w:val="286"/>
        </w:trPr>
        <w:tc>
          <w:tcPr>
            <w:tcW w:w="6255" w:type="dxa"/>
          </w:tcPr>
          <w:p w14:paraId="1EE09F4A" w14:textId="630BEF40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uernfrühstück mit Jagdwurst  </w:t>
            </w:r>
            <w:r w:rsidR="008210F6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="008210F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E,M</w:t>
            </w:r>
            <w:proofErr w:type="gramEnd"/>
            <w:r>
              <w:rPr>
                <w:sz w:val="22"/>
                <w:szCs w:val="22"/>
              </w:rPr>
              <w:t>,2,3)</w:t>
            </w:r>
          </w:p>
        </w:tc>
        <w:tc>
          <w:tcPr>
            <w:tcW w:w="1164" w:type="dxa"/>
          </w:tcPr>
          <w:p w14:paraId="2A4BA8DC" w14:textId="446A28EB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 €</w:t>
            </w:r>
          </w:p>
        </w:tc>
        <w:tc>
          <w:tcPr>
            <w:tcW w:w="436" w:type="dxa"/>
          </w:tcPr>
          <w:p w14:paraId="3399C4A2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2D1943FC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3D51D8D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07F77B3B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3C3F4DD7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5CA575A4" w14:textId="6A7BD335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706915" w14:paraId="47E18661" w14:textId="06C91197" w:rsidTr="00A67867">
        <w:trPr>
          <w:trHeight w:val="299"/>
        </w:trPr>
        <w:tc>
          <w:tcPr>
            <w:tcW w:w="6255" w:type="dxa"/>
          </w:tcPr>
          <w:p w14:paraId="0BA30295" w14:textId="5642CE67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karoni </w:t>
            </w:r>
            <w:proofErr w:type="gramStart"/>
            <w:r>
              <w:rPr>
                <w:sz w:val="22"/>
                <w:szCs w:val="22"/>
              </w:rPr>
              <w:t>mit  Wurstgulasch</w:t>
            </w:r>
            <w:proofErr w:type="gramEnd"/>
            <w:r>
              <w:rPr>
                <w:sz w:val="22"/>
                <w:szCs w:val="22"/>
              </w:rPr>
              <w:t xml:space="preserve"> und </w:t>
            </w:r>
            <w:proofErr w:type="gramStart"/>
            <w:r>
              <w:rPr>
                <w:sz w:val="22"/>
                <w:szCs w:val="22"/>
              </w:rPr>
              <w:t>Streukäse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14:paraId="07A6D40A" w14:textId="198F2ED7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 €</w:t>
            </w:r>
          </w:p>
        </w:tc>
        <w:tc>
          <w:tcPr>
            <w:tcW w:w="436" w:type="dxa"/>
          </w:tcPr>
          <w:p w14:paraId="2621492B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6600BFAD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45C62D82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5ECCB003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6D89507C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6AB47F02" w14:textId="35378722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706915" w14:paraId="1E7D6F8E" w14:textId="1F8F73FA" w:rsidTr="00A67867">
        <w:trPr>
          <w:trHeight w:val="286"/>
        </w:trPr>
        <w:tc>
          <w:tcPr>
            <w:tcW w:w="6255" w:type="dxa"/>
          </w:tcPr>
          <w:p w14:paraId="363030C4" w14:textId="037E4E68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itzel mit Röster   </w:t>
            </w:r>
            <w:r w:rsidR="008210F6">
              <w:rPr>
                <w:sz w:val="22"/>
                <w:szCs w:val="22"/>
              </w:rPr>
              <w:t xml:space="preserve">                                              </w:t>
            </w:r>
            <w:proofErr w:type="gramStart"/>
            <w:r w:rsidR="008210F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E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14:paraId="71CB987B" w14:textId="530B8D76" w:rsidR="00706915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 €</w:t>
            </w:r>
          </w:p>
        </w:tc>
        <w:tc>
          <w:tcPr>
            <w:tcW w:w="436" w:type="dxa"/>
          </w:tcPr>
          <w:p w14:paraId="2AA5994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2DF4FBC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A6AC3E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5CE93B05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7A8A161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5D6103A7" w14:textId="05C74BB7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A67867" w14:paraId="34A6FC2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093F16F" w14:textId="43E8739E" w:rsidR="00A67867" w:rsidRDefault="00A67867">
            <w:pPr>
              <w:rPr>
                <w:sz w:val="22"/>
                <w:szCs w:val="22"/>
              </w:rPr>
            </w:pPr>
            <w:r w:rsidRPr="00851EBF">
              <w:rPr>
                <w:b/>
                <w:bCs/>
                <w:sz w:val="22"/>
                <w:szCs w:val="22"/>
              </w:rPr>
              <w:t xml:space="preserve">Montag </w:t>
            </w:r>
            <w:r w:rsidR="0055439D">
              <w:rPr>
                <w:b/>
                <w:bCs/>
                <w:sz w:val="22"/>
                <w:szCs w:val="22"/>
              </w:rPr>
              <w:t>06</w:t>
            </w:r>
            <w:r w:rsidR="001F0BDD">
              <w:rPr>
                <w:b/>
                <w:bCs/>
                <w:sz w:val="22"/>
                <w:szCs w:val="22"/>
              </w:rPr>
              <w:t>.0</w:t>
            </w:r>
            <w:r w:rsidR="00D31365">
              <w:rPr>
                <w:b/>
                <w:bCs/>
                <w:sz w:val="22"/>
                <w:szCs w:val="22"/>
              </w:rPr>
              <w:t>7</w:t>
            </w:r>
            <w:r w:rsidR="00867E9E">
              <w:rPr>
                <w:b/>
                <w:bCs/>
                <w:sz w:val="22"/>
                <w:szCs w:val="22"/>
              </w:rPr>
              <w:t>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5"/>
          </w:tcPr>
          <w:p w14:paraId="46A1E187" w14:textId="77777777" w:rsidR="00A67867" w:rsidRDefault="00A6786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B55C658" w14:textId="77777777" w:rsidR="00A67867" w:rsidRDefault="00A67867">
            <w:pPr>
              <w:rPr>
                <w:sz w:val="22"/>
                <w:szCs w:val="22"/>
              </w:rPr>
            </w:pPr>
          </w:p>
        </w:tc>
      </w:tr>
      <w:tr w:rsidR="00706915" w14:paraId="0E2943B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C858F4E" w14:textId="237D895F" w:rsidR="00706915" w:rsidRDefault="00FD00B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oljanka  mit</w:t>
            </w:r>
            <w:proofErr w:type="gramEnd"/>
            <w:r>
              <w:rPr>
                <w:sz w:val="22"/>
                <w:szCs w:val="22"/>
              </w:rPr>
              <w:t xml:space="preserve"> Brötchen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1,1,4,</w:t>
            </w:r>
            <w:proofErr w:type="gramStart"/>
            <w:r>
              <w:rPr>
                <w:sz w:val="22"/>
                <w:szCs w:val="22"/>
              </w:rPr>
              <w:t>2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6AD77C20" w14:textId="0AC5E5B2" w:rsidR="00706915" w:rsidRDefault="0037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D00BA">
              <w:rPr>
                <w:sz w:val="22"/>
                <w:szCs w:val="22"/>
              </w:rPr>
              <w:t>6,</w:t>
            </w:r>
            <w:proofErr w:type="gramStart"/>
            <w:r w:rsidR="00FD00BA">
              <w:rPr>
                <w:sz w:val="22"/>
                <w:szCs w:val="22"/>
              </w:rPr>
              <w:t>00</w:t>
            </w:r>
            <w:r w:rsidR="00B8412A">
              <w:rPr>
                <w:sz w:val="22"/>
                <w:szCs w:val="22"/>
              </w:rPr>
              <w:t xml:space="preserve"> </w:t>
            </w:r>
            <w:r w:rsidR="00851EBF">
              <w:rPr>
                <w:sz w:val="22"/>
                <w:szCs w:val="22"/>
              </w:rPr>
              <w:t xml:space="preserve"> €</w:t>
            </w:r>
            <w:proofErr w:type="gramEnd"/>
          </w:p>
        </w:tc>
        <w:tc>
          <w:tcPr>
            <w:tcW w:w="680" w:type="dxa"/>
          </w:tcPr>
          <w:p w14:paraId="67C1BAD4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04648E6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A2D6FBF" w14:textId="06D5DF69" w:rsidR="00706915" w:rsidRDefault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üselasagne 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</w:t>
            </w:r>
            <w:proofErr w:type="gramStart"/>
            <w:r w:rsidR="00A060A1">
              <w:rPr>
                <w:sz w:val="22"/>
                <w:szCs w:val="22"/>
              </w:rPr>
              <w:t>1,M</w:t>
            </w:r>
            <w:proofErr w:type="gramEnd"/>
            <w:r w:rsidR="00A060A1">
              <w:rPr>
                <w:sz w:val="22"/>
                <w:szCs w:val="22"/>
              </w:rPr>
              <w:t>,E)</w:t>
            </w:r>
          </w:p>
        </w:tc>
        <w:tc>
          <w:tcPr>
            <w:tcW w:w="1701" w:type="dxa"/>
            <w:gridSpan w:val="5"/>
          </w:tcPr>
          <w:p w14:paraId="1C24E900" w14:textId="3AEF654D" w:rsidR="00706915" w:rsidRDefault="0086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412A">
              <w:rPr>
                <w:sz w:val="22"/>
                <w:szCs w:val="22"/>
              </w:rPr>
              <w:t>6,</w:t>
            </w:r>
            <w:r w:rsidR="00FD00BA">
              <w:rPr>
                <w:sz w:val="22"/>
                <w:szCs w:val="22"/>
              </w:rPr>
              <w:t>0</w:t>
            </w:r>
            <w:r w:rsidR="00B841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4F0B6D1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6E74903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84D64B9" w14:textId="39A794D2" w:rsidR="00706915" w:rsidRDefault="00554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berkäsepfanne mit Kohlrabi und Kartoffeln</w:t>
            </w:r>
            <w:r w:rsidR="00A060A1">
              <w:rPr>
                <w:sz w:val="22"/>
                <w:szCs w:val="22"/>
              </w:rPr>
              <w:t xml:space="preserve">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</w:t>
            </w:r>
            <w:proofErr w:type="gramStart"/>
            <w:r w:rsidR="00A060A1">
              <w:rPr>
                <w:sz w:val="22"/>
                <w:szCs w:val="22"/>
              </w:rPr>
              <w:t>1,E</w:t>
            </w:r>
            <w:proofErr w:type="gramEnd"/>
            <w:r w:rsidR="00A060A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7C1DFDD2" w14:textId="168C5E64" w:rsidR="00706915" w:rsidRDefault="00F4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1221">
              <w:rPr>
                <w:sz w:val="22"/>
                <w:szCs w:val="22"/>
              </w:rPr>
              <w:t>7,50 €</w:t>
            </w:r>
          </w:p>
        </w:tc>
        <w:tc>
          <w:tcPr>
            <w:tcW w:w="680" w:type="dxa"/>
          </w:tcPr>
          <w:p w14:paraId="259F61B8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2859F5CC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22709E4" w14:textId="5431D2ED" w:rsidR="00706915" w:rsidRDefault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felkompott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9,)</w:t>
            </w:r>
          </w:p>
        </w:tc>
        <w:tc>
          <w:tcPr>
            <w:tcW w:w="1701" w:type="dxa"/>
            <w:gridSpan w:val="5"/>
          </w:tcPr>
          <w:p w14:paraId="6EB3543B" w14:textId="7CD8FC65" w:rsidR="00706915" w:rsidRDefault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,50 €</w:t>
            </w:r>
          </w:p>
        </w:tc>
        <w:tc>
          <w:tcPr>
            <w:tcW w:w="680" w:type="dxa"/>
          </w:tcPr>
          <w:p w14:paraId="70B3448E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3333E14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562274D" w14:textId="2083382D" w:rsidR="00706915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 xml:space="preserve">Dienstag </w:t>
            </w:r>
            <w:r w:rsidR="001F0BDD">
              <w:rPr>
                <w:b/>
                <w:bCs/>
                <w:sz w:val="22"/>
                <w:szCs w:val="22"/>
              </w:rPr>
              <w:t xml:space="preserve"> </w:t>
            </w:r>
            <w:r w:rsidR="00055644">
              <w:rPr>
                <w:b/>
                <w:bCs/>
                <w:sz w:val="22"/>
                <w:szCs w:val="22"/>
              </w:rPr>
              <w:t>0</w:t>
            </w:r>
            <w:r w:rsidR="0055439D">
              <w:rPr>
                <w:b/>
                <w:bCs/>
                <w:sz w:val="22"/>
                <w:szCs w:val="22"/>
              </w:rPr>
              <w:t>7</w:t>
            </w:r>
            <w:r w:rsidR="001F0BDD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1F0BDD">
              <w:rPr>
                <w:b/>
                <w:bCs/>
                <w:sz w:val="22"/>
                <w:szCs w:val="22"/>
              </w:rPr>
              <w:t>0</w:t>
            </w:r>
            <w:r w:rsidR="00D31365">
              <w:rPr>
                <w:b/>
                <w:bCs/>
                <w:sz w:val="22"/>
                <w:szCs w:val="22"/>
              </w:rPr>
              <w:t>7</w:t>
            </w:r>
            <w:r w:rsidR="001F0BDD">
              <w:rPr>
                <w:b/>
                <w:bCs/>
                <w:sz w:val="22"/>
                <w:szCs w:val="22"/>
              </w:rPr>
              <w:t>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218A55DE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30CF58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6DFA86E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2D9852C" w14:textId="4521F703" w:rsidR="00706915" w:rsidRPr="00FD00BA" w:rsidRDefault="0055439D">
            <w:r w:rsidRPr="00FD00BA">
              <w:t>Bohneneintopf mit Kassler</w:t>
            </w:r>
            <w:r w:rsidR="00A060A1">
              <w:t xml:space="preserve">                                                       </w:t>
            </w:r>
            <w:proofErr w:type="gramStart"/>
            <w:r w:rsidR="00A060A1">
              <w:t xml:space="preserve">   (11,G</w:t>
            </w:r>
            <w:proofErr w:type="gramEnd"/>
            <w:r w:rsidR="00A060A1">
              <w:t>1)</w:t>
            </w:r>
          </w:p>
        </w:tc>
        <w:tc>
          <w:tcPr>
            <w:tcW w:w="1701" w:type="dxa"/>
            <w:gridSpan w:val="5"/>
          </w:tcPr>
          <w:p w14:paraId="3DD6B6E9" w14:textId="653E854A" w:rsidR="00706915" w:rsidRDefault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43288">
              <w:rPr>
                <w:sz w:val="22"/>
                <w:szCs w:val="22"/>
              </w:rPr>
              <w:t>5</w:t>
            </w:r>
            <w:r w:rsidR="002E73A7">
              <w:rPr>
                <w:sz w:val="22"/>
                <w:szCs w:val="22"/>
              </w:rPr>
              <w:t>,5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133DEE2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5B9E21BB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2B230BE" w14:textId="208AF686" w:rsidR="00706915" w:rsidRDefault="00554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nat </w:t>
            </w:r>
            <w:r w:rsidR="00FD00BA">
              <w:rPr>
                <w:sz w:val="22"/>
                <w:szCs w:val="22"/>
              </w:rPr>
              <w:t xml:space="preserve">mit </w:t>
            </w:r>
            <w:r>
              <w:rPr>
                <w:sz w:val="22"/>
                <w:szCs w:val="22"/>
              </w:rPr>
              <w:t>Rührei</w:t>
            </w:r>
            <w:r w:rsidR="00FD00BA">
              <w:rPr>
                <w:sz w:val="22"/>
                <w:szCs w:val="22"/>
              </w:rPr>
              <w:t xml:space="preserve"> </w:t>
            </w:r>
            <w:proofErr w:type="gramStart"/>
            <w:r w:rsidR="00FD00BA">
              <w:rPr>
                <w:sz w:val="22"/>
                <w:szCs w:val="22"/>
              </w:rPr>
              <w:t xml:space="preserve">und </w:t>
            </w:r>
            <w:r>
              <w:rPr>
                <w:sz w:val="22"/>
                <w:szCs w:val="22"/>
              </w:rPr>
              <w:t xml:space="preserve"> Kartoffeln</w:t>
            </w:r>
            <w:proofErr w:type="gramEnd"/>
            <w:r w:rsidR="00A060A1">
              <w:rPr>
                <w:sz w:val="22"/>
                <w:szCs w:val="22"/>
              </w:rPr>
              <w:t xml:space="preserve">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E,)</w:t>
            </w:r>
          </w:p>
        </w:tc>
        <w:tc>
          <w:tcPr>
            <w:tcW w:w="1701" w:type="dxa"/>
            <w:gridSpan w:val="5"/>
          </w:tcPr>
          <w:p w14:paraId="59049D9F" w14:textId="63E16F6F" w:rsidR="00706915" w:rsidRDefault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C24CE">
              <w:rPr>
                <w:sz w:val="22"/>
                <w:szCs w:val="22"/>
              </w:rPr>
              <w:t>6,5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11FCA3C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FD00BA" w14:paraId="15ABBA4F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1259311" w14:textId="62599BA3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hnerfrikassee mit Reis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</w:t>
            </w:r>
            <w:proofErr w:type="gramStart"/>
            <w:r w:rsidR="00A060A1">
              <w:rPr>
                <w:sz w:val="22"/>
                <w:szCs w:val="22"/>
              </w:rPr>
              <w:t>1,M</w:t>
            </w:r>
            <w:proofErr w:type="gramEnd"/>
            <w:r w:rsidR="00A060A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3987A5C1" w14:textId="5A7CE976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0</w:t>
            </w:r>
            <w:r w:rsidR="00A060A1">
              <w:rPr>
                <w:sz w:val="22"/>
                <w:szCs w:val="22"/>
              </w:rPr>
              <w:t>€</w:t>
            </w:r>
          </w:p>
        </w:tc>
        <w:tc>
          <w:tcPr>
            <w:tcW w:w="680" w:type="dxa"/>
          </w:tcPr>
          <w:p w14:paraId="23EEA7E5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7E0E1DE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546DC92" w14:textId="7E2822DA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tronenquarkspeise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6A88B0EB" w14:textId="2FD0CBE0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18F80615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231F1DB5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3136CA4" w14:textId="591E6CB7" w:rsidR="00FD00BA" w:rsidRPr="00851EBF" w:rsidRDefault="00FD00BA" w:rsidP="00FD00BA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>Mittwoch</w:t>
            </w:r>
            <w:proofErr w:type="gramEnd"/>
            <w:r w:rsidRPr="00851E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8.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7B3BBAB9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D7741AB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7B436FD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D419E9E" w14:textId="6E5F726D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feklöße und Heidelbeeren</w:t>
            </w:r>
            <w:r w:rsidR="00A060A1">
              <w:rPr>
                <w:sz w:val="22"/>
                <w:szCs w:val="22"/>
              </w:rPr>
              <w:t xml:space="preserve">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2,)</w:t>
            </w:r>
          </w:p>
        </w:tc>
        <w:tc>
          <w:tcPr>
            <w:tcW w:w="1701" w:type="dxa"/>
            <w:gridSpan w:val="5"/>
          </w:tcPr>
          <w:p w14:paraId="296ECE5E" w14:textId="1BA6667A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,5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1AEFC41E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44C64F9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FB58392" w14:textId="415DB470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terraner Nudelauflauf mit Gemüse   </w:t>
            </w:r>
            <w:proofErr w:type="spellStart"/>
            <w:r>
              <w:rPr>
                <w:sz w:val="22"/>
                <w:szCs w:val="22"/>
              </w:rPr>
              <w:t>veg</w:t>
            </w:r>
            <w:proofErr w:type="spellEnd"/>
            <w:r>
              <w:rPr>
                <w:sz w:val="22"/>
                <w:szCs w:val="22"/>
              </w:rPr>
              <w:t>.</w:t>
            </w:r>
            <w:r w:rsidR="00A060A1">
              <w:rPr>
                <w:sz w:val="22"/>
                <w:szCs w:val="22"/>
              </w:rPr>
              <w:t xml:space="preserve">                          (G</w:t>
            </w:r>
            <w:proofErr w:type="gramStart"/>
            <w:r w:rsidR="00A060A1">
              <w:rPr>
                <w:sz w:val="22"/>
                <w:szCs w:val="22"/>
              </w:rPr>
              <w:t>1,E</w:t>
            </w:r>
            <w:proofErr w:type="gramEnd"/>
            <w:r w:rsidR="00A060A1">
              <w:rPr>
                <w:sz w:val="22"/>
                <w:szCs w:val="22"/>
              </w:rPr>
              <w:t>,M)</w:t>
            </w:r>
          </w:p>
        </w:tc>
        <w:tc>
          <w:tcPr>
            <w:tcW w:w="1701" w:type="dxa"/>
            <w:gridSpan w:val="5"/>
          </w:tcPr>
          <w:p w14:paraId="11852A18" w14:textId="385AA081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0F7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0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3CAC9B15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0A56C71A" w14:textId="77777777" w:rsidTr="00A67867">
        <w:trPr>
          <w:gridAfter w:val="1"/>
          <w:wAfter w:w="16" w:type="dxa"/>
          <w:trHeight w:val="272"/>
        </w:trPr>
        <w:tc>
          <w:tcPr>
            <w:tcW w:w="8075" w:type="dxa"/>
            <w:gridSpan w:val="4"/>
          </w:tcPr>
          <w:p w14:paraId="3E394534" w14:textId="49474CA3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wurst mit Gemüse und Kartoffelstampf</w:t>
            </w:r>
            <w:r w:rsidR="00A060A1">
              <w:rPr>
                <w:sz w:val="22"/>
                <w:szCs w:val="22"/>
              </w:rPr>
              <w:t xml:space="preserve">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M)</w:t>
            </w:r>
          </w:p>
        </w:tc>
        <w:tc>
          <w:tcPr>
            <w:tcW w:w="1701" w:type="dxa"/>
            <w:gridSpan w:val="5"/>
          </w:tcPr>
          <w:p w14:paraId="3620A5B2" w14:textId="449AD990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1D817449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3AD0954A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37B1675" w14:textId="4BEAAD97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sselwurst von Schempp ohne/mit Brötchen     </w:t>
            </w:r>
          </w:p>
        </w:tc>
        <w:tc>
          <w:tcPr>
            <w:tcW w:w="1701" w:type="dxa"/>
            <w:gridSpan w:val="5"/>
          </w:tcPr>
          <w:p w14:paraId="74193D46" w14:textId="1C765E0D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,00/2,30 €</w:t>
            </w:r>
          </w:p>
        </w:tc>
        <w:tc>
          <w:tcPr>
            <w:tcW w:w="680" w:type="dxa"/>
          </w:tcPr>
          <w:p w14:paraId="07509E2B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7C6D025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9A23729" w14:textId="15E1D120" w:rsidR="00FD00BA" w:rsidRDefault="00FD00BA" w:rsidP="00FD0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gocreme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                     </w:t>
            </w:r>
            <w:r w:rsidR="00A060A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3F2B0C51" w14:textId="22CCA5C3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718452E5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07724B7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289E8C5" w14:textId="7A4F40D2" w:rsidR="00FD00BA" w:rsidRPr="00851EBF" w:rsidRDefault="00FD00BA" w:rsidP="00FD00BA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 xml:space="preserve">Donnerstag </w:t>
            </w:r>
            <w:r>
              <w:rPr>
                <w:b/>
                <w:bCs/>
                <w:sz w:val="22"/>
                <w:szCs w:val="22"/>
              </w:rPr>
              <w:t xml:space="preserve"> 09.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und Kartoffeln</w:t>
            </w:r>
          </w:p>
        </w:tc>
        <w:tc>
          <w:tcPr>
            <w:tcW w:w="1701" w:type="dxa"/>
            <w:gridSpan w:val="5"/>
          </w:tcPr>
          <w:p w14:paraId="6FB3A4C8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9C576FA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5A5F92E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BE9F1A2" w14:textId="49E963D6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ländischer Nudeleintopf</w:t>
            </w:r>
            <w:r w:rsidR="00A060A1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M,E</w:t>
            </w:r>
            <w:proofErr w:type="gramEnd"/>
            <w:r w:rsidR="00A060A1">
              <w:rPr>
                <w:sz w:val="22"/>
                <w:szCs w:val="22"/>
              </w:rPr>
              <w:t>,G1)</w:t>
            </w:r>
          </w:p>
        </w:tc>
        <w:tc>
          <w:tcPr>
            <w:tcW w:w="1701" w:type="dxa"/>
            <w:gridSpan w:val="5"/>
          </w:tcPr>
          <w:p w14:paraId="48E7AA3E" w14:textId="208B232D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,50 €</w:t>
            </w:r>
          </w:p>
        </w:tc>
        <w:tc>
          <w:tcPr>
            <w:tcW w:w="680" w:type="dxa"/>
          </w:tcPr>
          <w:p w14:paraId="7A7AF6EB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04503E6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61997A1" w14:textId="112529D8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getti Carbonare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</w:t>
            </w:r>
            <w:proofErr w:type="gramStart"/>
            <w:r w:rsidR="00A060A1">
              <w:rPr>
                <w:sz w:val="22"/>
                <w:szCs w:val="22"/>
              </w:rPr>
              <w:t>1,E</w:t>
            </w:r>
            <w:proofErr w:type="gramEnd"/>
            <w:r w:rsidR="00A060A1">
              <w:rPr>
                <w:sz w:val="22"/>
                <w:szCs w:val="22"/>
              </w:rPr>
              <w:t>,M)</w:t>
            </w:r>
          </w:p>
        </w:tc>
        <w:tc>
          <w:tcPr>
            <w:tcW w:w="1701" w:type="dxa"/>
            <w:gridSpan w:val="5"/>
          </w:tcPr>
          <w:p w14:paraId="0EDAD0D6" w14:textId="284D90E1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0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B8A50F2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521B8286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B996475" w14:textId="288DEA01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eischspieße mit </w:t>
            </w:r>
            <w:r w:rsidR="009E0F75">
              <w:rPr>
                <w:sz w:val="22"/>
                <w:szCs w:val="22"/>
              </w:rPr>
              <w:t xml:space="preserve">Schmorkraut </w:t>
            </w:r>
            <w:r>
              <w:rPr>
                <w:sz w:val="22"/>
                <w:szCs w:val="22"/>
              </w:rPr>
              <w:t xml:space="preserve">und </w:t>
            </w:r>
            <w:r w:rsidR="009E0F75">
              <w:rPr>
                <w:sz w:val="22"/>
                <w:szCs w:val="22"/>
              </w:rPr>
              <w:t>Kartoffeln</w:t>
            </w:r>
            <w:r w:rsidR="00A060A1">
              <w:rPr>
                <w:sz w:val="22"/>
                <w:szCs w:val="22"/>
              </w:rPr>
              <w:t xml:space="preserve">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1,4)</w:t>
            </w:r>
          </w:p>
        </w:tc>
        <w:tc>
          <w:tcPr>
            <w:tcW w:w="1701" w:type="dxa"/>
            <w:gridSpan w:val="5"/>
          </w:tcPr>
          <w:p w14:paraId="26AFC927" w14:textId="38D02A38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40C49F2E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3E7818F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033BD9C" w14:textId="255E185B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dmeistergötterspeise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1BFDD653" w14:textId="14321EB7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74140105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0005602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C8FE50F" w14:textId="46E4EBEF" w:rsidR="00FD00BA" w:rsidRPr="00851EBF" w:rsidRDefault="00FD00BA" w:rsidP="00FD00BA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>Freitag</w:t>
            </w:r>
            <w:proofErr w:type="gramEnd"/>
            <w:r w:rsidRPr="00851E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0.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2753390E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EC0A84D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0CE4E98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0C58553" w14:textId="08FF4256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üseeintopf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1)</w:t>
            </w:r>
          </w:p>
        </w:tc>
        <w:tc>
          <w:tcPr>
            <w:tcW w:w="1701" w:type="dxa"/>
            <w:gridSpan w:val="5"/>
          </w:tcPr>
          <w:p w14:paraId="4498A7E1" w14:textId="39895BB6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D00BA">
              <w:rPr>
                <w:sz w:val="22"/>
                <w:szCs w:val="22"/>
              </w:rPr>
              <w:t>5,5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F6D3DB4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01A912A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B3C7E2B" w14:textId="587A4A7E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egelei, Röster und Gewürzgurke</w:t>
            </w:r>
            <w:r w:rsidR="00A060A1">
              <w:rPr>
                <w:sz w:val="22"/>
                <w:szCs w:val="22"/>
              </w:rPr>
              <w:t xml:space="preserve">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E,)</w:t>
            </w:r>
          </w:p>
        </w:tc>
        <w:tc>
          <w:tcPr>
            <w:tcW w:w="1701" w:type="dxa"/>
            <w:gridSpan w:val="5"/>
          </w:tcPr>
          <w:p w14:paraId="1AC0FE35" w14:textId="6823F623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D00BA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0</w:t>
            </w:r>
            <w:r w:rsidR="00FD00BA">
              <w:rPr>
                <w:sz w:val="22"/>
                <w:szCs w:val="22"/>
              </w:rPr>
              <w:t>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8E4EEC6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7C64FCF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30E8170" w14:textId="7679BBA5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pchen mit Sauerkraut und Kartoffeln</w:t>
            </w:r>
            <w:r w:rsidR="00A060A1">
              <w:rPr>
                <w:sz w:val="22"/>
                <w:szCs w:val="22"/>
              </w:rPr>
              <w:t xml:space="preserve">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1,11,4)</w:t>
            </w:r>
          </w:p>
        </w:tc>
        <w:tc>
          <w:tcPr>
            <w:tcW w:w="1701" w:type="dxa"/>
            <w:gridSpan w:val="5"/>
          </w:tcPr>
          <w:p w14:paraId="4E8875DC" w14:textId="00493BC6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641E6065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613FBF7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A8627B2" w14:textId="6A41194B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beerquarkspeise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47ADAF41" w14:textId="26122D92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D00BA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6D29376A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782DFB3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7CB9C264" w14:textId="3526321D" w:rsidR="00FD00BA" w:rsidRPr="002A7A54" w:rsidRDefault="00FD00BA" w:rsidP="00FD00BA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7A54">
              <w:rPr>
                <w:b/>
                <w:bCs/>
                <w:sz w:val="22"/>
                <w:szCs w:val="22"/>
              </w:rPr>
              <w:t>Samstag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11.07.</w:t>
            </w:r>
            <w:r w:rsidRPr="002A7A5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7D637999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6C3CEBC6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2310D55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C80676A" w14:textId="16A9BA8E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hfilet in Mango Senfsoße und Kartoffeln</w:t>
            </w:r>
            <w:r w:rsidR="00A060A1">
              <w:rPr>
                <w:sz w:val="22"/>
                <w:szCs w:val="22"/>
              </w:rPr>
              <w:t xml:space="preserve">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F,SF</w:t>
            </w:r>
            <w:proofErr w:type="gramEnd"/>
            <w:r w:rsidR="00A060A1">
              <w:rPr>
                <w:sz w:val="22"/>
                <w:szCs w:val="22"/>
              </w:rPr>
              <w:t>,G1)</w:t>
            </w:r>
          </w:p>
        </w:tc>
        <w:tc>
          <w:tcPr>
            <w:tcW w:w="1701" w:type="dxa"/>
            <w:gridSpan w:val="5"/>
          </w:tcPr>
          <w:p w14:paraId="050C1A9D" w14:textId="103699A7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D00BA">
              <w:rPr>
                <w:sz w:val="22"/>
                <w:szCs w:val="22"/>
              </w:rPr>
              <w:t>8,0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3C65A8FD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11079A5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B7095AE" w14:textId="69EB1C33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inegeschnetzeltes mit Reis</w:t>
            </w:r>
            <w:r w:rsidR="00A060A1">
              <w:rPr>
                <w:sz w:val="22"/>
                <w:szCs w:val="22"/>
              </w:rPr>
              <w:t xml:space="preserve">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G</w:t>
            </w:r>
            <w:proofErr w:type="gramStart"/>
            <w:r w:rsidR="00A060A1">
              <w:rPr>
                <w:sz w:val="22"/>
                <w:szCs w:val="22"/>
              </w:rPr>
              <w:t>1,M</w:t>
            </w:r>
            <w:proofErr w:type="gramEnd"/>
            <w:r w:rsidR="00A060A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192B09C8" w14:textId="40F366A1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D00BA">
              <w:rPr>
                <w:sz w:val="22"/>
                <w:szCs w:val="22"/>
              </w:rPr>
              <w:t>8,0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32301C5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231C10AA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D99EE73" w14:textId="73D4A96B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rkensalat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755DAAA2" w14:textId="2DEFAD2E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D00BA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25680888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696FFDA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00ACA9F" w14:textId="78DFE93A" w:rsidR="00FD00BA" w:rsidRPr="002A7A54" w:rsidRDefault="00FD00BA" w:rsidP="00FD00BA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7A54">
              <w:rPr>
                <w:b/>
                <w:bCs/>
                <w:sz w:val="22"/>
                <w:szCs w:val="22"/>
              </w:rPr>
              <w:t>Sonntag</w:t>
            </w:r>
            <w:proofErr w:type="gramEnd"/>
            <w:r w:rsidRPr="002A7A5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2.07.</w:t>
            </w:r>
            <w:r w:rsidRPr="002A7A5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590C0988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DD68318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098F9DFE" w14:textId="77777777" w:rsidTr="00A67867">
        <w:trPr>
          <w:gridAfter w:val="1"/>
          <w:wAfter w:w="16" w:type="dxa"/>
          <w:trHeight w:val="217"/>
        </w:trPr>
        <w:tc>
          <w:tcPr>
            <w:tcW w:w="8075" w:type="dxa"/>
            <w:gridSpan w:val="4"/>
          </w:tcPr>
          <w:p w14:paraId="3E29E663" w14:textId="05812063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deln mit Spinat und Seelachsstücke</w:t>
            </w:r>
            <w:r w:rsidR="00A060A1">
              <w:rPr>
                <w:sz w:val="22"/>
                <w:szCs w:val="22"/>
              </w:rPr>
              <w:t xml:space="preserve">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F,G1,M</w:t>
            </w:r>
            <w:proofErr w:type="gramEnd"/>
            <w:r w:rsidR="00A060A1">
              <w:rPr>
                <w:sz w:val="22"/>
                <w:szCs w:val="22"/>
              </w:rPr>
              <w:t>,E)</w:t>
            </w:r>
          </w:p>
        </w:tc>
        <w:tc>
          <w:tcPr>
            <w:tcW w:w="1701" w:type="dxa"/>
            <w:gridSpan w:val="5"/>
          </w:tcPr>
          <w:p w14:paraId="68783ACE" w14:textId="41C18495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,5</w:t>
            </w:r>
            <w:r w:rsidR="00FD00BA">
              <w:rPr>
                <w:sz w:val="22"/>
                <w:szCs w:val="22"/>
              </w:rPr>
              <w:t>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6774DEAE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5B88DF3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A906B30" w14:textId="3681625F" w:rsidR="00FD00BA" w:rsidRDefault="00FD00BA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enschnitzel mit Blumenkohl und Kartoffelstampf</w:t>
            </w:r>
            <w:r w:rsidR="00A060A1">
              <w:rPr>
                <w:sz w:val="22"/>
                <w:szCs w:val="22"/>
              </w:rPr>
              <w:t xml:space="preserve">   </w:t>
            </w:r>
            <w:proofErr w:type="gramStart"/>
            <w:r w:rsidR="00A060A1">
              <w:rPr>
                <w:sz w:val="22"/>
                <w:szCs w:val="22"/>
              </w:rPr>
              <w:t xml:space="preserve">   (M,G1,E</w:t>
            </w:r>
            <w:proofErr w:type="gramEnd"/>
            <w:r w:rsidR="00A060A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5"/>
          </w:tcPr>
          <w:p w14:paraId="316CCC62" w14:textId="29822A7C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,0</w:t>
            </w:r>
            <w:r w:rsidR="00FD00BA">
              <w:rPr>
                <w:sz w:val="22"/>
                <w:szCs w:val="22"/>
              </w:rPr>
              <w:t>0</w:t>
            </w:r>
            <w:r w:rsidR="00A060A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35E98B11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  <w:tr w:rsidR="00FD00BA" w14:paraId="4CD5D957" w14:textId="77777777" w:rsidTr="00A67867">
        <w:trPr>
          <w:gridAfter w:val="1"/>
          <w:wAfter w:w="16" w:type="dxa"/>
          <w:trHeight w:val="381"/>
        </w:trPr>
        <w:tc>
          <w:tcPr>
            <w:tcW w:w="8075" w:type="dxa"/>
            <w:gridSpan w:val="4"/>
          </w:tcPr>
          <w:p w14:paraId="58C986FB" w14:textId="7EEB37AE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kopudding</w:t>
            </w:r>
            <w:r w:rsidR="00A060A1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proofErr w:type="gramStart"/>
            <w:r w:rsidR="00A060A1">
              <w:rPr>
                <w:sz w:val="22"/>
                <w:szCs w:val="22"/>
              </w:rPr>
              <w:t xml:space="preserve">   (</w:t>
            </w:r>
            <w:proofErr w:type="gramEnd"/>
            <w:r w:rsidR="00A060A1"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464C3236" w14:textId="0E65CDAF" w:rsidR="00FD00BA" w:rsidRDefault="009E0F75" w:rsidP="00F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D00BA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742F1216" w14:textId="77777777" w:rsidR="00FD00BA" w:rsidRDefault="00FD00BA" w:rsidP="00FD00BA">
            <w:pPr>
              <w:rPr>
                <w:sz w:val="22"/>
                <w:szCs w:val="22"/>
              </w:rPr>
            </w:pPr>
          </w:p>
        </w:tc>
      </w:tr>
    </w:tbl>
    <w:p w14:paraId="58D5A4AC" w14:textId="77777777" w:rsidR="009E0F75" w:rsidRDefault="009E0F75" w:rsidP="0057392E">
      <w:pPr>
        <w:rPr>
          <w:sz w:val="20"/>
          <w:szCs w:val="20"/>
        </w:rPr>
      </w:pPr>
    </w:p>
    <w:p w14:paraId="19BD9854" w14:textId="4C1B92A5" w:rsidR="0057392E" w:rsidRDefault="0057392E" w:rsidP="0057392E">
      <w:pPr>
        <w:rPr>
          <w:sz w:val="20"/>
          <w:szCs w:val="20"/>
        </w:rPr>
      </w:pPr>
      <w:r>
        <w:rPr>
          <w:sz w:val="20"/>
          <w:szCs w:val="20"/>
        </w:rPr>
        <w:lastRenderedPageBreak/>
        <w:t>Deklaration von Zusatzstoffen und Allergene Zusatzstoffe: 1 mit Farbstoff, 2 mit Konservierungsstoffen, 3 mit Antioxidationsmittel, 4 mit Geschmacksverstärker, 5 geschwärzt, 6 mit Phosphat, 7 koffeinhaltig, 8 chininhaltig, 9 mit Süßstoff 10. Enthält Phenylalaninquelle, 11 Nitritpökelsalz, 12 gewachst. Allergene: E=Ei, F= Fisch, G1 Roggen, G2 Weizen, Pistazien</w:t>
      </w:r>
    </w:p>
    <w:p w14:paraId="384F6912" w14:textId="27601773" w:rsidR="00496604" w:rsidRDefault="0057392E">
      <w:proofErr w:type="spellStart"/>
      <w:r>
        <w:rPr>
          <w:sz w:val="20"/>
          <w:szCs w:val="20"/>
        </w:rPr>
        <w:t>Gr</w:t>
      </w:r>
      <w:proofErr w:type="spellEnd"/>
      <w:r>
        <w:rPr>
          <w:sz w:val="20"/>
          <w:szCs w:val="20"/>
        </w:rPr>
        <w:t xml:space="preserve"> Gerste, G4 Hafer, G5 Dinkel, G6 Kamut, K Krebstiere, L Lupine, M Milch, N1 Paranüsse, N2 Nüsse, N3 Pistazien, N4 Erdnüsse, N5 Haselnüsse, N6 Walnüsse, N7 Mandeln, N8 Macadamianüssen, N9 Cashewnüsse, </w:t>
      </w:r>
      <w:proofErr w:type="gramStart"/>
      <w:r>
        <w:rPr>
          <w:sz w:val="20"/>
          <w:szCs w:val="20"/>
        </w:rPr>
        <w:t>SE Sellerie</w:t>
      </w:r>
      <w:proofErr w:type="gramEnd"/>
      <w:r>
        <w:rPr>
          <w:sz w:val="20"/>
          <w:szCs w:val="20"/>
        </w:rPr>
        <w:t xml:space="preserve">, SD-Schwefeldioxyd, SF-Senf, </w:t>
      </w:r>
      <w:proofErr w:type="gramStart"/>
      <w:r>
        <w:rPr>
          <w:sz w:val="20"/>
          <w:szCs w:val="20"/>
        </w:rPr>
        <w:t>SN Sesamsamen</w:t>
      </w:r>
      <w:proofErr w:type="gramEnd"/>
      <w:r>
        <w:rPr>
          <w:sz w:val="20"/>
          <w:szCs w:val="20"/>
        </w:rPr>
        <w:t>, SO Sojabohnen</w:t>
      </w:r>
    </w:p>
    <w:sectPr w:rsidR="00496604" w:rsidSect="00BA7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0B"/>
    <w:rsid w:val="0005260E"/>
    <w:rsid w:val="00055644"/>
    <w:rsid w:val="00061235"/>
    <w:rsid w:val="00062650"/>
    <w:rsid w:val="000E23D3"/>
    <w:rsid w:val="000E38CD"/>
    <w:rsid w:val="001476ED"/>
    <w:rsid w:val="001975CE"/>
    <w:rsid w:val="001B1954"/>
    <w:rsid w:val="001D6709"/>
    <w:rsid w:val="001E633A"/>
    <w:rsid w:val="001F0BDD"/>
    <w:rsid w:val="001F55C5"/>
    <w:rsid w:val="002845A0"/>
    <w:rsid w:val="002A7A54"/>
    <w:rsid w:val="002C0F18"/>
    <w:rsid w:val="002C584E"/>
    <w:rsid w:val="002E73A7"/>
    <w:rsid w:val="002F43DD"/>
    <w:rsid w:val="00302947"/>
    <w:rsid w:val="00347DF8"/>
    <w:rsid w:val="00352D4E"/>
    <w:rsid w:val="00354559"/>
    <w:rsid w:val="003636AA"/>
    <w:rsid w:val="00371876"/>
    <w:rsid w:val="0037284A"/>
    <w:rsid w:val="003E33F4"/>
    <w:rsid w:val="00414D38"/>
    <w:rsid w:val="00461956"/>
    <w:rsid w:val="00470E9B"/>
    <w:rsid w:val="00496604"/>
    <w:rsid w:val="004B79CF"/>
    <w:rsid w:val="004C4B8A"/>
    <w:rsid w:val="00547EA5"/>
    <w:rsid w:val="00552BA6"/>
    <w:rsid w:val="0055439D"/>
    <w:rsid w:val="00562AA0"/>
    <w:rsid w:val="0057392E"/>
    <w:rsid w:val="00581A65"/>
    <w:rsid w:val="005A58EB"/>
    <w:rsid w:val="005B4D67"/>
    <w:rsid w:val="006158BB"/>
    <w:rsid w:val="00646093"/>
    <w:rsid w:val="00671F91"/>
    <w:rsid w:val="006A262C"/>
    <w:rsid w:val="006A3117"/>
    <w:rsid w:val="006D46D8"/>
    <w:rsid w:val="00706915"/>
    <w:rsid w:val="007166B1"/>
    <w:rsid w:val="00716BF3"/>
    <w:rsid w:val="00722F66"/>
    <w:rsid w:val="007A21EF"/>
    <w:rsid w:val="008210F6"/>
    <w:rsid w:val="00851EBF"/>
    <w:rsid w:val="00852BBB"/>
    <w:rsid w:val="00867AF5"/>
    <w:rsid w:val="00867E9E"/>
    <w:rsid w:val="008C22C2"/>
    <w:rsid w:val="008F20F7"/>
    <w:rsid w:val="0092251D"/>
    <w:rsid w:val="009954A1"/>
    <w:rsid w:val="009D2456"/>
    <w:rsid w:val="009E0F75"/>
    <w:rsid w:val="00A060A1"/>
    <w:rsid w:val="00A31750"/>
    <w:rsid w:val="00A41D45"/>
    <w:rsid w:val="00A5417F"/>
    <w:rsid w:val="00A67867"/>
    <w:rsid w:val="00A955EA"/>
    <w:rsid w:val="00A95E79"/>
    <w:rsid w:val="00B20BDE"/>
    <w:rsid w:val="00B27897"/>
    <w:rsid w:val="00B33B53"/>
    <w:rsid w:val="00B6799C"/>
    <w:rsid w:val="00B77A6C"/>
    <w:rsid w:val="00B8412A"/>
    <w:rsid w:val="00BA730B"/>
    <w:rsid w:val="00BC7DA4"/>
    <w:rsid w:val="00BE0145"/>
    <w:rsid w:val="00BE28A1"/>
    <w:rsid w:val="00C37DE0"/>
    <w:rsid w:val="00C750EC"/>
    <w:rsid w:val="00C80753"/>
    <w:rsid w:val="00C81221"/>
    <w:rsid w:val="00CC24CE"/>
    <w:rsid w:val="00CC46DE"/>
    <w:rsid w:val="00CE289B"/>
    <w:rsid w:val="00D0111B"/>
    <w:rsid w:val="00D31365"/>
    <w:rsid w:val="00D62AF2"/>
    <w:rsid w:val="00D95F5A"/>
    <w:rsid w:val="00D97562"/>
    <w:rsid w:val="00DC69B8"/>
    <w:rsid w:val="00E04DDB"/>
    <w:rsid w:val="00E22220"/>
    <w:rsid w:val="00E34408"/>
    <w:rsid w:val="00EA53CC"/>
    <w:rsid w:val="00EB4E88"/>
    <w:rsid w:val="00F061D5"/>
    <w:rsid w:val="00F107C1"/>
    <w:rsid w:val="00F13CA8"/>
    <w:rsid w:val="00F43288"/>
    <w:rsid w:val="00F527BB"/>
    <w:rsid w:val="00F55C3E"/>
    <w:rsid w:val="00F93C1A"/>
    <w:rsid w:val="00FD00BA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2B2F"/>
  <w15:chartTrackingRefBased/>
  <w15:docId w15:val="{B4D4AB1B-828D-4162-8E37-81C253A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7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7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7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7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3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3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3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3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3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73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7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7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7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73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73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73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7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3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73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A730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3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A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-genusswuerfel@freenet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7909-BB22-461C-A34A-2B768D3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Herklotz</dc:creator>
  <cp:keywords/>
  <dc:description/>
  <cp:lastModifiedBy>Lothar Herklotz</cp:lastModifiedBy>
  <cp:revision>2</cp:revision>
  <cp:lastPrinted>2026-06-28T21:54:00Z</cp:lastPrinted>
  <dcterms:created xsi:type="dcterms:W3CDTF">2026-06-28T22:33:00Z</dcterms:created>
  <dcterms:modified xsi:type="dcterms:W3CDTF">2026-06-28T22:33:00Z</dcterms:modified>
</cp:coreProperties>
</file>